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3063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30632D">
        <w:rPr>
          <w:rFonts w:asciiTheme="majorHAnsi" w:hAnsiTheme="majorHAnsi" w:cs="Arial"/>
          <w:b/>
          <w:sz w:val="24"/>
          <w:szCs w:val="24"/>
        </w:rPr>
        <w:t>«Всероссийский конкурс профессионального мастерства преподавателей и концертмейстеров ДШИ и ДМШ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871822" w:rsidRDefault="00871822" w:rsidP="0087182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871822" w:rsidP="0087182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1822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116F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D1D-063A-4D5B-8F3E-6D2AAA4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3-03-08T10:14:00Z</dcterms:modified>
</cp:coreProperties>
</file>